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FDFDD" w14:textId="0FE5ABBC" w:rsidR="00CA69E8" w:rsidRPr="005709A0" w:rsidRDefault="00840EA2" w:rsidP="005709A0">
      <w:pPr>
        <w:pStyle w:val="Naglaencitat"/>
        <w:ind w:left="0"/>
        <w:rPr>
          <w:rFonts w:ascii="Comic Sans MS" w:hAnsi="Comic Sans MS" w:cs="Cavolini"/>
          <w:b/>
          <w:bCs/>
          <w:smallCaps/>
          <w:color w:val="auto"/>
          <w:spacing w:val="5"/>
          <w:sz w:val="32"/>
          <w:szCs w:val="32"/>
        </w:rPr>
      </w:pPr>
      <w:bookmarkStart w:id="0" w:name="_Hlk70071574"/>
      <w:r>
        <w:rPr>
          <w:noProof/>
        </w:rPr>
        <w:drawing>
          <wp:anchor distT="0" distB="0" distL="114300" distR="114300" simplePos="0" relativeHeight="251668480" behindDoc="0" locked="0" layoutInCell="1" allowOverlap="1" wp14:anchorId="05ED2E5F" wp14:editId="41F39660">
            <wp:simplePos x="0" y="0"/>
            <wp:positionH relativeFrom="column">
              <wp:posOffset>5316220</wp:posOffset>
            </wp:positionH>
            <wp:positionV relativeFrom="paragraph">
              <wp:posOffset>55245</wp:posOffset>
            </wp:positionV>
            <wp:extent cx="1339850" cy="462280"/>
            <wp:effectExtent l="0" t="0" r="0" b="0"/>
            <wp:wrapNone/>
            <wp:docPr id="5" name="Picture 5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lika na kojoj se prikazuje tekst&#10;&#10;Opis je automatski generiran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462280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0603DF57" wp14:editId="164A783E">
            <wp:simplePos x="0" y="0"/>
            <wp:positionH relativeFrom="column">
              <wp:posOffset>3790336</wp:posOffset>
            </wp:positionH>
            <wp:positionV relativeFrom="paragraph">
              <wp:posOffset>0</wp:posOffset>
            </wp:positionV>
            <wp:extent cx="1381760" cy="560070"/>
            <wp:effectExtent l="0" t="0" r="8890" b="0"/>
            <wp:wrapNone/>
            <wp:docPr id="16" name="Slika 16" descr="AMPEU - Diseminacija i korištenje rezultata 2021. - 2027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lika 16" descr="AMPEU - Diseminacija i korištenje rezultata 2021. - 2027.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760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69E8">
        <w:rPr>
          <w:rStyle w:val="Istaknutareferenca"/>
          <w:rFonts w:ascii="Comic Sans MS" w:hAnsi="Comic Sans MS" w:cs="Cavolini"/>
          <w:color w:val="auto"/>
          <w:u w:val="none"/>
        </w:rPr>
        <w:t>PROJEKT „</w:t>
      </w:r>
      <w:r w:rsidR="0016341B">
        <w:rPr>
          <w:rStyle w:val="Istaknutareferenca"/>
          <w:rFonts w:ascii="Comic Sans MS" w:hAnsi="Comic Sans MS" w:cs="Cavolini"/>
          <w:i/>
          <w:iCs/>
          <w:color w:val="auto"/>
          <w:sz w:val="32"/>
          <w:szCs w:val="32"/>
          <w:u w:val="none"/>
        </w:rPr>
        <w:t>POWER UP WITH ETŠ</w:t>
      </w:r>
      <w:r w:rsidR="00CA69E8">
        <w:rPr>
          <w:rStyle w:val="Istaknutareferenca"/>
          <w:rFonts w:ascii="Comic Sans MS" w:hAnsi="Comic Sans MS" w:cs="Cavolini"/>
          <w:i/>
          <w:iCs/>
          <w:color w:val="auto"/>
          <w:sz w:val="32"/>
          <w:szCs w:val="32"/>
          <w:u w:val="none"/>
        </w:rPr>
        <w:t>“</w:t>
      </w:r>
      <w:r w:rsidRPr="00840EA2">
        <w:rPr>
          <w:noProof/>
        </w:rPr>
        <w:t xml:space="preserve"> </w:t>
      </w:r>
    </w:p>
    <w:p w14:paraId="5589361A" w14:textId="524E106F" w:rsidR="00FA5392" w:rsidRPr="00BB1B63" w:rsidRDefault="00FA5392" w:rsidP="00FA5392">
      <w:pPr>
        <w:jc w:val="center"/>
        <w:rPr>
          <w:rFonts w:ascii="Comic Sans MS" w:hAnsi="Comic Sans MS"/>
          <w:b/>
          <w:bCs/>
          <w:sz w:val="2"/>
          <w:szCs w:val="2"/>
        </w:rPr>
      </w:pPr>
    </w:p>
    <w:p w14:paraId="357B4F9B" w14:textId="683F3D6B" w:rsidR="005709A0" w:rsidRDefault="00FA5392" w:rsidP="005709A0">
      <w:pPr>
        <w:rPr>
          <w:rFonts w:ascii="Comic Sans MS" w:hAnsi="Comic Sans MS"/>
          <w:b/>
          <w:bCs/>
          <w:sz w:val="28"/>
          <w:szCs w:val="28"/>
        </w:rPr>
      </w:pPr>
      <w:r w:rsidRPr="005709A0">
        <w:rPr>
          <w:rFonts w:ascii="Comic Sans MS" w:hAnsi="Comic Sans MS"/>
          <w:b/>
          <w:bCs/>
          <w:sz w:val="28"/>
          <w:szCs w:val="28"/>
        </w:rPr>
        <w:t>OBRAZAC ZA PRIJAVU</w:t>
      </w:r>
    </w:p>
    <w:p w14:paraId="5D242C4D" w14:textId="77777777" w:rsidR="00BB1B63" w:rsidRPr="00BB1B63" w:rsidRDefault="00BB1B63" w:rsidP="005709A0">
      <w:pPr>
        <w:rPr>
          <w:rFonts w:ascii="Comic Sans MS" w:hAnsi="Comic Sans MS"/>
          <w:b/>
          <w:bCs/>
          <w:sz w:val="10"/>
          <w:szCs w:val="10"/>
        </w:rPr>
      </w:pPr>
    </w:p>
    <w:tbl>
      <w:tblPr>
        <w:tblStyle w:val="Reetkatablice"/>
        <w:tblW w:w="10575" w:type="dxa"/>
        <w:tblLook w:val="04A0" w:firstRow="1" w:lastRow="0" w:firstColumn="1" w:lastColumn="0" w:noHBand="0" w:noVBand="1"/>
      </w:tblPr>
      <w:tblGrid>
        <w:gridCol w:w="3037"/>
        <w:gridCol w:w="1450"/>
        <w:gridCol w:w="1738"/>
        <w:gridCol w:w="2318"/>
        <w:gridCol w:w="2032"/>
      </w:tblGrid>
      <w:tr w:rsidR="00FA5392" w14:paraId="39F7C92F" w14:textId="77777777" w:rsidTr="005709A0">
        <w:trPr>
          <w:trHeight w:val="580"/>
        </w:trPr>
        <w:tc>
          <w:tcPr>
            <w:tcW w:w="10575" w:type="dxa"/>
            <w:gridSpan w:val="5"/>
            <w:shd w:val="clear" w:color="auto" w:fill="D9E2F3" w:themeFill="accent1" w:themeFillTint="33"/>
            <w:vAlign w:val="center"/>
          </w:tcPr>
          <w:p w14:paraId="5C9E24D4" w14:textId="0FDF0564" w:rsidR="00FA5392" w:rsidRPr="00FA5392" w:rsidRDefault="00FA5392" w:rsidP="00FA5392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FA5392">
              <w:rPr>
                <w:rFonts w:ascii="Comic Sans MS" w:hAnsi="Comic Sans MS"/>
                <w:b/>
                <w:bCs/>
                <w:sz w:val="24"/>
                <w:szCs w:val="24"/>
              </w:rPr>
              <w:t>OPĆI PODACI</w:t>
            </w:r>
          </w:p>
        </w:tc>
      </w:tr>
      <w:tr w:rsidR="001326AB" w14:paraId="4EB7ED3D" w14:textId="77777777" w:rsidTr="005709A0">
        <w:trPr>
          <w:trHeight w:val="580"/>
        </w:trPr>
        <w:tc>
          <w:tcPr>
            <w:tcW w:w="3037" w:type="dxa"/>
            <w:shd w:val="clear" w:color="auto" w:fill="auto"/>
            <w:vAlign w:val="center"/>
          </w:tcPr>
          <w:p w14:paraId="69687F38" w14:textId="3E54141C" w:rsidR="001326AB" w:rsidRPr="00FA5392" w:rsidRDefault="001326AB" w:rsidP="00FA5392">
            <w:pPr>
              <w:rPr>
                <w:rFonts w:ascii="Comic Sans MS" w:hAnsi="Comic Sans MS"/>
                <w:sz w:val="24"/>
                <w:szCs w:val="24"/>
              </w:rPr>
            </w:pPr>
            <w:r w:rsidRPr="00FA5392">
              <w:rPr>
                <w:rFonts w:ascii="Comic Sans MS" w:hAnsi="Comic Sans MS"/>
                <w:sz w:val="24"/>
                <w:szCs w:val="24"/>
              </w:rPr>
              <w:t xml:space="preserve">Ime </w:t>
            </w:r>
            <w:r w:rsidR="00993F63">
              <w:rPr>
                <w:rFonts w:ascii="Comic Sans MS" w:hAnsi="Comic Sans MS"/>
                <w:sz w:val="24"/>
                <w:szCs w:val="24"/>
              </w:rPr>
              <w:t xml:space="preserve">i prezime </w:t>
            </w:r>
            <w:r w:rsidRPr="00FA5392">
              <w:rPr>
                <w:rFonts w:ascii="Comic Sans MS" w:hAnsi="Comic Sans MS"/>
                <w:sz w:val="24"/>
                <w:szCs w:val="24"/>
              </w:rPr>
              <w:t>učenika</w:t>
            </w:r>
            <w:r w:rsidR="00F9153B">
              <w:rPr>
                <w:rFonts w:ascii="Comic Sans MS" w:hAnsi="Comic Sans MS"/>
                <w:sz w:val="24"/>
                <w:szCs w:val="24"/>
              </w:rPr>
              <w:t>:</w:t>
            </w:r>
          </w:p>
        </w:tc>
        <w:tc>
          <w:tcPr>
            <w:tcW w:w="7537" w:type="dxa"/>
            <w:gridSpan w:val="4"/>
            <w:vAlign w:val="center"/>
          </w:tcPr>
          <w:p w14:paraId="71EDE6B0" w14:textId="6C573A67" w:rsidR="001326AB" w:rsidRPr="00FA5392" w:rsidRDefault="001326AB" w:rsidP="00FA5392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326AB" w14:paraId="24A10453" w14:textId="77777777" w:rsidTr="005709A0">
        <w:trPr>
          <w:trHeight w:val="580"/>
        </w:trPr>
        <w:tc>
          <w:tcPr>
            <w:tcW w:w="3037" w:type="dxa"/>
            <w:shd w:val="clear" w:color="auto" w:fill="auto"/>
            <w:vAlign w:val="center"/>
          </w:tcPr>
          <w:p w14:paraId="51C21EBC" w14:textId="0FD37D7E" w:rsidR="001326AB" w:rsidRPr="00FA5392" w:rsidRDefault="001326AB" w:rsidP="00FA5392">
            <w:pPr>
              <w:rPr>
                <w:rFonts w:ascii="Comic Sans MS" w:hAnsi="Comic Sans MS"/>
                <w:sz w:val="24"/>
                <w:szCs w:val="24"/>
              </w:rPr>
            </w:pPr>
            <w:r w:rsidRPr="00FA5392">
              <w:rPr>
                <w:rFonts w:ascii="Comic Sans MS" w:hAnsi="Comic Sans MS"/>
                <w:sz w:val="24"/>
                <w:szCs w:val="24"/>
              </w:rPr>
              <w:t>Šifra učenika</w:t>
            </w:r>
            <w:r w:rsidR="00262A79">
              <w:rPr>
                <w:rStyle w:val="Referencafusnote"/>
                <w:rFonts w:ascii="Comic Sans MS" w:hAnsi="Comic Sans MS"/>
                <w:sz w:val="24"/>
                <w:szCs w:val="24"/>
              </w:rPr>
              <w:footnoteReference w:id="1"/>
            </w:r>
            <w:r w:rsidR="00F9153B">
              <w:rPr>
                <w:rFonts w:ascii="Comic Sans MS" w:hAnsi="Comic Sans MS"/>
                <w:sz w:val="24"/>
                <w:szCs w:val="24"/>
              </w:rPr>
              <w:t>:</w:t>
            </w:r>
          </w:p>
        </w:tc>
        <w:tc>
          <w:tcPr>
            <w:tcW w:w="7537" w:type="dxa"/>
            <w:gridSpan w:val="4"/>
            <w:vAlign w:val="center"/>
          </w:tcPr>
          <w:p w14:paraId="01152E62" w14:textId="25373392" w:rsidR="001326AB" w:rsidRPr="00FA5392" w:rsidRDefault="001326AB" w:rsidP="00FA5392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326AB" w14:paraId="4F90795D" w14:textId="77777777" w:rsidTr="005709A0">
        <w:trPr>
          <w:trHeight w:val="580"/>
        </w:trPr>
        <w:tc>
          <w:tcPr>
            <w:tcW w:w="3037" w:type="dxa"/>
            <w:shd w:val="clear" w:color="auto" w:fill="auto"/>
            <w:vAlign w:val="center"/>
          </w:tcPr>
          <w:p w14:paraId="7479B64D" w14:textId="428A4C2C" w:rsidR="001326AB" w:rsidRPr="00FA5392" w:rsidRDefault="001326AB" w:rsidP="00FA5392">
            <w:pPr>
              <w:rPr>
                <w:rFonts w:ascii="Comic Sans MS" w:hAnsi="Comic Sans MS"/>
                <w:sz w:val="24"/>
                <w:szCs w:val="24"/>
              </w:rPr>
            </w:pPr>
            <w:r w:rsidRPr="00FA5392">
              <w:rPr>
                <w:rFonts w:ascii="Comic Sans MS" w:hAnsi="Comic Sans MS"/>
                <w:sz w:val="24"/>
                <w:szCs w:val="24"/>
              </w:rPr>
              <w:t>Datum i godina rođenja</w:t>
            </w:r>
            <w:r w:rsidR="00F9153B">
              <w:rPr>
                <w:rFonts w:ascii="Comic Sans MS" w:hAnsi="Comic Sans MS"/>
                <w:sz w:val="24"/>
                <w:szCs w:val="24"/>
              </w:rPr>
              <w:t>:</w:t>
            </w:r>
          </w:p>
        </w:tc>
        <w:tc>
          <w:tcPr>
            <w:tcW w:w="7537" w:type="dxa"/>
            <w:gridSpan w:val="4"/>
            <w:vAlign w:val="center"/>
          </w:tcPr>
          <w:p w14:paraId="502FA9C3" w14:textId="7B2C7B0E" w:rsidR="001326AB" w:rsidRPr="00FA5392" w:rsidRDefault="001326AB" w:rsidP="00FA5392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326AB" w14:paraId="589ED918" w14:textId="77777777" w:rsidTr="005709A0">
        <w:trPr>
          <w:trHeight w:val="580"/>
        </w:trPr>
        <w:tc>
          <w:tcPr>
            <w:tcW w:w="3037" w:type="dxa"/>
            <w:shd w:val="clear" w:color="auto" w:fill="auto"/>
            <w:vAlign w:val="center"/>
          </w:tcPr>
          <w:p w14:paraId="73C4FCE1" w14:textId="5106F233" w:rsidR="001326AB" w:rsidRPr="00FA5392" w:rsidRDefault="001326AB" w:rsidP="00FA5392">
            <w:pPr>
              <w:rPr>
                <w:rFonts w:ascii="Comic Sans MS" w:hAnsi="Comic Sans MS"/>
                <w:sz w:val="24"/>
                <w:szCs w:val="24"/>
              </w:rPr>
            </w:pPr>
            <w:r w:rsidRPr="00FA5392">
              <w:rPr>
                <w:rFonts w:ascii="Comic Sans MS" w:hAnsi="Comic Sans MS"/>
                <w:sz w:val="24"/>
                <w:szCs w:val="24"/>
              </w:rPr>
              <w:t>OIB</w:t>
            </w:r>
            <w:r w:rsidR="00F9153B">
              <w:rPr>
                <w:rFonts w:ascii="Comic Sans MS" w:hAnsi="Comic Sans MS"/>
                <w:sz w:val="24"/>
                <w:szCs w:val="24"/>
              </w:rPr>
              <w:t>:</w:t>
            </w:r>
          </w:p>
        </w:tc>
        <w:tc>
          <w:tcPr>
            <w:tcW w:w="7537" w:type="dxa"/>
            <w:gridSpan w:val="4"/>
            <w:vAlign w:val="center"/>
          </w:tcPr>
          <w:p w14:paraId="748CCCEF" w14:textId="25D1916E" w:rsidR="001326AB" w:rsidRPr="00FA5392" w:rsidRDefault="001326AB" w:rsidP="00FA5392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9153B" w14:paraId="25ACAB53" w14:textId="77777777" w:rsidTr="005709A0">
        <w:trPr>
          <w:trHeight w:val="559"/>
        </w:trPr>
        <w:tc>
          <w:tcPr>
            <w:tcW w:w="3037" w:type="dxa"/>
            <w:vMerge w:val="restart"/>
            <w:shd w:val="clear" w:color="auto" w:fill="auto"/>
            <w:vAlign w:val="center"/>
          </w:tcPr>
          <w:p w14:paraId="61D46051" w14:textId="1392DB88" w:rsidR="00F9153B" w:rsidRPr="00FA5392" w:rsidRDefault="00F9153B" w:rsidP="00FA5392">
            <w:pPr>
              <w:rPr>
                <w:rFonts w:ascii="Comic Sans MS" w:hAnsi="Comic Sans MS"/>
                <w:sz w:val="24"/>
                <w:szCs w:val="24"/>
              </w:rPr>
            </w:pPr>
            <w:r w:rsidRPr="00FA5392">
              <w:rPr>
                <w:rFonts w:ascii="Comic Sans MS" w:hAnsi="Comic Sans MS"/>
                <w:sz w:val="24"/>
                <w:szCs w:val="24"/>
              </w:rPr>
              <w:t>Adresa stanovanja</w:t>
            </w:r>
            <w:r w:rsidR="005709A0">
              <w:rPr>
                <w:rFonts w:ascii="Comic Sans MS" w:hAnsi="Comic Sans MS"/>
                <w:sz w:val="24"/>
                <w:szCs w:val="24"/>
              </w:rPr>
              <w:t>:</w:t>
            </w:r>
          </w:p>
        </w:tc>
        <w:tc>
          <w:tcPr>
            <w:tcW w:w="3188" w:type="dxa"/>
            <w:gridSpan w:val="2"/>
            <w:vAlign w:val="center"/>
          </w:tcPr>
          <w:p w14:paraId="2B7FF2EC" w14:textId="6B16459C" w:rsidR="00F9153B" w:rsidRPr="00FA5392" w:rsidRDefault="00F9153B" w:rsidP="00F9153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lica i kućni broj</w:t>
            </w:r>
            <w:r w:rsidR="005709A0">
              <w:rPr>
                <w:rFonts w:ascii="Comic Sans MS" w:hAnsi="Comic Sans MS"/>
                <w:sz w:val="24"/>
                <w:szCs w:val="24"/>
              </w:rPr>
              <w:t>:</w:t>
            </w:r>
          </w:p>
        </w:tc>
        <w:tc>
          <w:tcPr>
            <w:tcW w:w="2318" w:type="dxa"/>
            <w:vAlign w:val="center"/>
          </w:tcPr>
          <w:p w14:paraId="7C489E34" w14:textId="5079534E" w:rsidR="00F9153B" w:rsidRPr="00FA5392" w:rsidRDefault="00F9153B" w:rsidP="00F9153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oštanski broj</w:t>
            </w:r>
            <w:r w:rsidR="005709A0">
              <w:rPr>
                <w:rFonts w:ascii="Comic Sans MS" w:hAnsi="Comic Sans MS"/>
                <w:sz w:val="24"/>
                <w:szCs w:val="24"/>
              </w:rPr>
              <w:t>:</w:t>
            </w:r>
          </w:p>
        </w:tc>
        <w:tc>
          <w:tcPr>
            <w:tcW w:w="2029" w:type="dxa"/>
            <w:vAlign w:val="center"/>
          </w:tcPr>
          <w:p w14:paraId="60FB59B0" w14:textId="597DA4E3" w:rsidR="00F9153B" w:rsidRPr="00FA5392" w:rsidRDefault="00F9153B" w:rsidP="00F9153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jesto</w:t>
            </w:r>
            <w:r w:rsidR="005709A0">
              <w:rPr>
                <w:rFonts w:ascii="Comic Sans MS" w:hAnsi="Comic Sans MS"/>
                <w:sz w:val="24"/>
                <w:szCs w:val="24"/>
              </w:rPr>
              <w:t>:</w:t>
            </w:r>
          </w:p>
        </w:tc>
      </w:tr>
      <w:tr w:rsidR="00F9153B" w14:paraId="657BB5AB" w14:textId="77777777" w:rsidTr="005709A0">
        <w:trPr>
          <w:trHeight w:val="558"/>
        </w:trPr>
        <w:tc>
          <w:tcPr>
            <w:tcW w:w="3037" w:type="dxa"/>
            <w:vMerge/>
            <w:shd w:val="clear" w:color="auto" w:fill="auto"/>
            <w:vAlign w:val="center"/>
          </w:tcPr>
          <w:p w14:paraId="71153969" w14:textId="77777777" w:rsidR="00F9153B" w:rsidRPr="00FA5392" w:rsidRDefault="00F9153B" w:rsidP="00FA5392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188" w:type="dxa"/>
            <w:gridSpan w:val="2"/>
            <w:vAlign w:val="center"/>
          </w:tcPr>
          <w:p w14:paraId="5648527A" w14:textId="77777777" w:rsidR="00F9153B" w:rsidRPr="00FA5392" w:rsidRDefault="00F9153B" w:rsidP="00FA5392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18" w:type="dxa"/>
            <w:vAlign w:val="center"/>
          </w:tcPr>
          <w:p w14:paraId="6331BD86" w14:textId="77777777" w:rsidR="00F9153B" w:rsidRPr="00FA5392" w:rsidRDefault="00F9153B" w:rsidP="00FA5392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029" w:type="dxa"/>
            <w:vAlign w:val="center"/>
          </w:tcPr>
          <w:p w14:paraId="2F90EA5D" w14:textId="4586E5FC" w:rsidR="00F9153B" w:rsidRPr="00FA5392" w:rsidRDefault="00F9153B" w:rsidP="00FA5392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9153B" w14:paraId="57FE2A76" w14:textId="77777777" w:rsidTr="005709A0">
        <w:trPr>
          <w:trHeight w:val="580"/>
        </w:trPr>
        <w:tc>
          <w:tcPr>
            <w:tcW w:w="3037" w:type="dxa"/>
            <w:shd w:val="clear" w:color="auto" w:fill="auto"/>
            <w:vAlign w:val="center"/>
          </w:tcPr>
          <w:p w14:paraId="78322389" w14:textId="0C8CD945" w:rsidR="00F9153B" w:rsidRPr="00FA5392" w:rsidRDefault="00F9153B" w:rsidP="00FA5392">
            <w:pPr>
              <w:rPr>
                <w:rFonts w:ascii="Comic Sans MS" w:hAnsi="Comic Sans MS"/>
                <w:sz w:val="24"/>
                <w:szCs w:val="24"/>
              </w:rPr>
            </w:pPr>
            <w:r w:rsidRPr="00FA5392">
              <w:rPr>
                <w:rFonts w:ascii="Comic Sans MS" w:hAnsi="Comic Sans MS"/>
                <w:sz w:val="24"/>
                <w:szCs w:val="24"/>
              </w:rPr>
              <w:t>Kontakt</w:t>
            </w:r>
            <w:r w:rsidR="005709A0">
              <w:rPr>
                <w:rFonts w:ascii="Comic Sans MS" w:hAnsi="Comic Sans MS"/>
                <w:sz w:val="24"/>
                <w:szCs w:val="24"/>
              </w:rPr>
              <w:t>:</w:t>
            </w:r>
          </w:p>
        </w:tc>
        <w:tc>
          <w:tcPr>
            <w:tcW w:w="3188" w:type="dxa"/>
            <w:gridSpan w:val="2"/>
            <w:vAlign w:val="center"/>
          </w:tcPr>
          <w:p w14:paraId="368A487D" w14:textId="4D5BC5C6" w:rsidR="00F9153B" w:rsidRPr="00FA5392" w:rsidRDefault="00F9153B" w:rsidP="00FA539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elefon:</w:t>
            </w:r>
          </w:p>
        </w:tc>
        <w:tc>
          <w:tcPr>
            <w:tcW w:w="4348" w:type="dxa"/>
            <w:gridSpan w:val="2"/>
            <w:vAlign w:val="center"/>
          </w:tcPr>
          <w:p w14:paraId="6C3568B0" w14:textId="3B2B5A4D" w:rsidR="00F9153B" w:rsidRPr="00FA5392" w:rsidRDefault="00F9153B" w:rsidP="00FA539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obitel:</w:t>
            </w:r>
          </w:p>
        </w:tc>
      </w:tr>
      <w:tr w:rsidR="00F9153B" w14:paraId="116D377F" w14:textId="77777777" w:rsidTr="005709A0">
        <w:trPr>
          <w:trHeight w:val="580"/>
        </w:trPr>
        <w:tc>
          <w:tcPr>
            <w:tcW w:w="3037" w:type="dxa"/>
            <w:shd w:val="clear" w:color="auto" w:fill="auto"/>
            <w:vAlign w:val="center"/>
          </w:tcPr>
          <w:p w14:paraId="7E2822A7" w14:textId="70EDBA70" w:rsidR="00F9153B" w:rsidRPr="00FA5392" w:rsidRDefault="005709A0" w:rsidP="00FA539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</w:t>
            </w:r>
            <w:r w:rsidR="00F9153B" w:rsidRPr="00FA5392">
              <w:rPr>
                <w:rFonts w:ascii="Comic Sans MS" w:hAnsi="Comic Sans MS"/>
                <w:sz w:val="24"/>
                <w:szCs w:val="24"/>
              </w:rPr>
              <w:t>-mail</w:t>
            </w:r>
            <w:r>
              <w:rPr>
                <w:rFonts w:ascii="Comic Sans MS" w:hAnsi="Comic Sans MS"/>
                <w:sz w:val="24"/>
                <w:szCs w:val="24"/>
              </w:rPr>
              <w:t>:</w:t>
            </w:r>
          </w:p>
        </w:tc>
        <w:tc>
          <w:tcPr>
            <w:tcW w:w="7537" w:type="dxa"/>
            <w:gridSpan w:val="4"/>
            <w:vAlign w:val="center"/>
          </w:tcPr>
          <w:p w14:paraId="4CAFDAE4" w14:textId="62129698" w:rsidR="00F9153B" w:rsidRPr="00FA5392" w:rsidRDefault="00F9153B" w:rsidP="00FA5392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9153B" w14:paraId="038C44F0" w14:textId="77777777" w:rsidTr="005709A0">
        <w:trPr>
          <w:trHeight w:val="559"/>
        </w:trPr>
        <w:tc>
          <w:tcPr>
            <w:tcW w:w="3037" w:type="dxa"/>
            <w:vMerge w:val="restart"/>
            <w:shd w:val="clear" w:color="auto" w:fill="auto"/>
            <w:vAlign w:val="center"/>
          </w:tcPr>
          <w:p w14:paraId="63354B9A" w14:textId="442B723B" w:rsidR="00F9153B" w:rsidRPr="00FA5392" w:rsidRDefault="00F9153B" w:rsidP="00FA5392">
            <w:pPr>
              <w:rPr>
                <w:rFonts w:ascii="Comic Sans MS" w:hAnsi="Comic Sans MS"/>
                <w:sz w:val="24"/>
                <w:szCs w:val="24"/>
              </w:rPr>
            </w:pPr>
            <w:r w:rsidRPr="00FA5392">
              <w:rPr>
                <w:rFonts w:ascii="Comic Sans MS" w:hAnsi="Comic Sans MS"/>
                <w:sz w:val="24"/>
                <w:szCs w:val="24"/>
              </w:rPr>
              <w:t>Kontakt roditelj</w:t>
            </w:r>
            <w:r w:rsidR="005709A0">
              <w:rPr>
                <w:rFonts w:ascii="Comic Sans MS" w:hAnsi="Comic Sans MS"/>
                <w:sz w:val="24"/>
                <w:szCs w:val="24"/>
              </w:rPr>
              <w:t>:</w:t>
            </w:r>
          </w:p>
        </w:tc>
        <w:tc>
          <w:tcPr>
            <w:tcW w:w="3188" w:type="dxa"/>
            <w:gridSpan w:val="2"/>
            <w:vAlign w:val="center"/>
          </w:tcPr>
          <w:p w14:paraId="058525B8" w14:textId="0B1E4529" w:rsidR="00F9153B" w:rsidRPr="00FA5392" w:rsidRDefault="00F9153B" w:rsidP="00FA539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me i prezime:</w:t>
            </w:r>
          </w:p>
        </w:tc>
        <w:tc>
          <w:tcPr>
            <w:tcW w:w="4348" w:type="dxa"/>
            <w:gridSpan w:val="2"/>
            <w:vAlign w:val="center"/>
          </w:tcPr>
          <w:p w14:paraId="25F6AE5F" w14:textId="05D2DD6C" w:rsidR="00F9153B" w:rsidRPr="00FA5392" w:rsidRDefault="00F9153B" w:rsidP="00FA5392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9153B" w14:paraId="3C2093B3" w14:textId="77777777" w:rsidTr="005709A0">
        <w:trPr>
          <w:trHeight w:val="558"/>
        </w:trPr>
        <w:tc>
          <w:tcPr>
            <w:tcW w:w="3037" w:type="dxa"/>
            <w:vMerge/>
            <w:shd w:val="clear" w:color="auto" w:fill="auto"/>
            <w:vAlign w:val="center"/>
          </w:tcPr>
          <w:p w14:paraId="6D1AC00A" w14:textId="77777777" w:rsidR="00F9153B" w:rsidRPr="00FA5392" w:rsidRDefault="00F9153B" w:rsidP="00FA5392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188" w:type="dxa"/>
            <w:gridSpan w:val="2"/>
            <w:vAlign w:val="center"/>
          </w:tcPr>
          <w:p w14:paraId="306A37A8" w14:textId="78D9001F" w:rsidR="00F9153B" w:rsidRPr="00FA5392" w:rsidRDefault="00F9153B" w:rsidP="00FA539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elefon:</w:t>
            </w:r>
          </w:p>
        </w:tc>
        <w:tc>
          <w:tcPr>
            <w:tcW w:w="4348" w:type="dxa"/>
            <w:gridSpan w:val="2"/>
            <w:vAlign w:val="center"/>
          </w:tcPr>
          <w:p w14:paraId="364625B0" w14:textId="117E2BFD" w:rsidR="00F9153B" w:rsidRPr="00FA5392" w:rsidRDefault="00F9153B" w:rsidP="00FA5392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A5392" w14:paraId="4745FE5D" w14:textId="77777777" w:rsidTr="005709A0">
        <w:trPr>
          <w:trHeight w:val="580"/>
        </w:trPr>
        <w:tc>
          <w:tcPr>
            <w:tcW w:w="10575" w:type="dxa"/>
            <w:gridSpan w:val="5"/>
            <w:shd w:val="clear" w:color="auto" w:fill="D9E2F3" w:themeFill="accent1" w:themeFillTint="33"/>
            <w:vAlign w:val="center"/>
          </w:tcPr>
          <w:p w14:paraId="373D572C" w14:textId="47441D8A" w:rsidR="00FA5392" w:rsidRPr="00FA5392" w:rsidRDefault="00FA5392" w:rsidP="00FA5392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FA5392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PODACI O OBRAZOVANJU </w:t>
            </w:r>
            <w:r w:rsidR="007F1EC5">
              <w:rPr>
                <w:rFonts w:ascii="Comic Sans MS" w:hAnsi="Comic Sans MS"/>
                <w:b/>
                <w:bCs/>
                <w:sz w:val="24"/>
                <w:szCs w:val="24"/>
              </w:rPr>
              <w:t>I</w:t>
            </w:r>
            <w:r w:rsidRPr="00FA5392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STRUČNOJ</w:t>
            </w:r>
            <w:r w:rsidR="007F1EC5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PRAKSI</w:t>
            </w:r>
          </w:p>
        </w:tc>
      </w:tr>
      <w:tr w:rsidR="00F9153B" w14:paraId="10A390A6" w14:textId="77777777" w:rsidTr="005709A0">
        <w:trPr>
          <w:trHeight w:val="580"/>
        </w:trPr>
        <w:tc>
          <w:tcPr>
            <w:tcW w:w="4487" w:type="dxa"/>
            <w:gridSpan w:val="2"/>
            <w:shd w:val="clear" w:color="auto" w:fill="auto"/>
            <w:vAlign w:val="center"/>
          </w:tcPr>
          <w:p w14:paraId="3D95D444" w14:textId="51CA0C23" w:rsidR="00F9153B" w:rsidRPr="001326AB" w:rsidRDefault="00F9153B" w:rsidP="00FA5392">
            <w:pPr>
              <w:rPr>
                <w:rFonts w:ascii="Comic Sans MS" w:hAnsi="Comic Sans MS"/>
                <w:sz w:val="24"/>
                <w:szCs w:val="24"/>
              </w:rPr>
            </w:pPr>
            <w:r w:rsidRPr="001326AB">
              <w:rPr>
                <w:rFonts w:ascii="Comic Sans MS" w:hAnsi="Comic Sans MS"/>
                <w:sz w:val="24"/>
                <w:szCs w:val="24"/>
              </w:rPr>
              <w:t>Naziv škole</w:t>
            </w:r>
            <w:r w:rsidR="005709A0">
              <w:rPr>
                <w:rFonts w:ascii="Comic Sans MS" w:hAnsi="Comic Sans MS"/>
                <w:sz w:val="24"/>
                <w:szCs w:val="24"/>
              </w:rPr>
              <w:t>:</w:t>
            </w:r>
          </w:p>
        </w:tc>
        <w:tc>
          <w:tcPr>
            <w:tcW w:w="6087" w:type="dxa"/>
            <w:gridSpan w:val="3"/>
            <w:vAlign w:val="center"/>
          </w:tcPr>
          <w:p w14:paraId="633C0548" w14:textId="206E2BDF" w:rsidR="00F9153B" w:rsidRPr="001326AB" w:rsidRDefault="00F9153B" w:rsidP="00FA5392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9153B" w14:paraId="4C4B4DBE" w14:textId="77777777" w:rsidTr="005709A0">
        <w:trPr>
          <w:trHeight w:val="580"/>
        </w:trPr>
        <w:tc>
          <w:tcPr>
            <w:tcW w:w="4487" w:type="dxa"/>
            <w:gridSpan w:val="2"/>
            <w:shd w:val="clear" w:color="auto" w:fill="auto"/>
            <w:vAlign w:val="center"/>
          </w:tcPr>
          <w:p w14:paraId="136FC0B5" w14:textId="4F40783A" w:rsidR="00F9153B" w:rsidRPr="001326AB" w:rsidRDefault="00F9153B" w:rsidP="00FA5392">
            <w:pPr>
              <w:rPr>
                <w:rFonts w:ascii="Comic Sans MS" w:hAnsi="Comic Sans MS"/>
                <w:sz w:val="24"/>
                <w:szCs w:val="24"/>
              </w:rPr>
            </w:pPr>
            <w:r w:rsidRPr="001326AB">
              <w:rPr>
                <w:rFonts w:ascii="Comic Sans MS" w:hAnsi="Comic Sans MS"/>
                <w:sz w:val="24"/>
                <w:szCs w:val="24"/>
              </w:rPr>
              <w:t>Zanimanje/strukovna kvalifikacija</w:t>
            </w:r>
            <w:r w:rsidR="005709A0">
              <w:rPr>
                <w:rFonts w:ascii="Comic Sans MS" w:hAnsi="Comic Sans MS"/>
                <w:sz w:val="24"/>
                <w:szCs w:val="24"/>
              </w:rPr>
              <w:t>:</w:t>
            </w:r>
          </w:p>
        </w:tc>
        <w:tc>
          <w:tcPr>
            <w:tcW w:w="6087" w:type="dxa"/>
            <w:gridSpan w:val="3"/>
            <w:vAlign w:val="center"/>
          </w:tcPr>
          <w:p w14:paraId="6DF0DC96" w14:textId="5989B849" w:rsidR="00F9153B" w:rsidRPr="001326AB" w:rsidRDefault="00F9153B" w:rsidP="00FA5392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9153B" w14:paraId="0F159AC9" w14:textId="77777777" w:rsidTr="005709A0">
        <w:trPr>
          <w:trHeight w:val="580"/>
        </w:trPr>
        <w:tc>
          <w:tcPr>
            <w:tcW w:w="4487" w:type="dxa"/>
            <w:gridSpan w:val="2"/>
            <w:shd w:val="clear" w:color="auto" w:fill="auto"/>
            <w:vAlign w:val="center"/>
          </w:tcPr>
          <w:p w14:paraId="2744A1DD" w14:textId="775116EB" w:rsidR="00F9153B" w:rsidRPr="001326AB" w:rsidRDefault="00F9153B" w:rsidP="00FA5392">
            <w:pPr>
              <w:rPr>
                <w:rFonts w:ascii="Comic Sans MS" w:hAnsi="Comic Sans MS"/>
                <w:sz w:val="24"/>
                <w:szCs w:val="24"/>
              </w:rPr>
            </w:pPr>
            <w:r w:rsidRPr="001326AB">
              <w:rPr>
                <w:rFonts w:ascii="Comic Sans MS" w:hAnsi="Comic Sans MS"/>
                <w:sz w:val="24"/>
                <w:szCs w:val="24"/>
              </w:rPr>
              <w:t>Razred/godina</w:t>
            </w:r>
            <w:r w:rsidR="005709A0">
              <w:rPr>
                <w:rFonts w:ascii="Comic Sans MS" w:hAnsi="Comic Sans MS"/>
                <w:sz w:val="24"/>
                <w:szCs w:val="24"/>
              </w:rPr>
              <w:t>:</w:t>
            </w:r>
          </w:p>
        </w:tc>
        <w:tc>
          <w:tcPr>
            <w:tcW w:w="6087" w:type="dxa"/>
            <w:gridSpan w:val="3"/>
            <w:vAlign w:val="center"/>
          </w:tcPr>
          <w:p w14:paraId="7FF2578C" w14:textId="1740AD4A" w:rsidR="00F9153B" w:rsidRPr="001326AB" w:rsidRDefault="00F9153B" w:rsidP="00FA5392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9153B" w14:paraId="06DAFE4B" w14:textId="77777777" w:rsidTr="005709A0">
        <w:trPr>
          <w:trHeight w:val="580"/>
        </w:trPr>
        <w:tc>
          <w:tcPr>
            <w:tcW w:w="4487" w:type="dxa"/>
            <w:gridSpan w:val="2"/>
            <w:shd w:val="clear" w:color="auto" w:fill="auto"/>
            <w:vAlign w:val="center"/>
          </w:tcPr>
          <w:p w14:paraId="6BC8D774" w14:textId="77777777" w:rsidR="00F9153B" w:rsidRPr="001326AB" w:rsidRDefault="00F9153B" w:rsidP="0068526F">
            <w:pPr>
              <w:rPr>
                <w:rFonts w:ascii="Comic Sans MS" w:hAnsi="Comic Sans MS"/>
                <w:sz w:val="24"/>
                <w:szCs w:val="24"/>
              </w:rPr>
            </w:pPr>
            <w:r w:rsidRPr="001326AB">
              <w:rPr>
                <w:rFonts w:ascii="Comic Sans MS" w:hAnsi="Comic Sans MS"/>
                <w:sz w:val="24"/>
                <w:szCs w:val="24"/>
              </w:rPr>
              <w:t>Natjecanja i ostvareni rezultati:</w:t>
            </w:r>
          </w:p>
        </w:tc>
        <w:tc>
          <w:tcPr>
            <w:tcW w:w="6087" w:type="dxa"/>
            <w:gridSpan w:val="3"/>
            <w:vAlign w:val="center"/>
          </w:tcPr>
          <w:p w14:paraId="4ADFCD7D" w14:textId="2E7579A7" w:rsidR="00F9153B" w:rsidRPr="001326AB" w:rsidRDefault="00F9153B" w:rsidP="00FA5392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8526F" w14:paraId="1281E26A" w14:textId="77777777" w:rsidTr="005709A0">
        <w:trPr>
          <w:trHeight w:val="580"/>
        </w:trPr>
        <w:tc>
          <w:tcPr>
            <w:tcW w:w="4487" w:type="dxa"/>
            <w:gridSpan w:val="2"/>
            <w:shd w:val="clear" w:color="auto" w:fill="auto"/>
            <w:vAlign w:val="center"/>
          </w:tcPr>
          <w:p w14:paraId="007392CE" w14:textId="122A6E0F" w:rsidR="0068526F" w:rsidRDefault="0068526F" w:rsidP="0068526F">
            <w:pPr>
              <w:rPr>
                <w:rFonts w:ascii="Comic Sans MS" w:hAnsi="Comic Sans MS"/>
                <w:sz w:val="24"/>
                <w:szCs w:val="24"/>
              </w:rPr>
            </w:pPr>
            <w:r w:rsidRPr="001326AB">
              <w:rPr>
                <w:rFonts w:ascii="Comic Sans MS" w:hAnsi="Comic Sans MS"/>
                <w:sz w:val="24"/>
                <w:szCs w:val="24"/>
              </w:rPr>
              <w:t>Izvannastavne aktivnosti (dokazi: nagrade, priznanja, zahvalnice, potvrde voditelja aktivnosti i sl.)</w:t>
            </w:r>
          </w:p>
        </w:tc>
        <w:tc>
          <w:tcPr>
            <w:tcW w:w="6087" w:type="dxa"/>
            <w:gridSpan w:val="3"/>
            <w:vAlign w:val="center"/>
          </w:tcPr>
          <w:p w14:paraId="1883F5D4" w14:textId="77777777" w:rsidR="0068526F" w:rsidRDefault="0068526F" w:rsidP="00FA5392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0E621C9B" w14:textId="77777777" w:rsidR="0068526F" w:rsidRDefault="0068526F" w:rsidP="00FA5392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A5A3A79" w14:textId="197A92E5" w:rsidR="0068526F" w:rsidRPr="001326AB" w:rsidRDefault="0068526F" w:rsidP="00FA5392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9153B" w14:paraId="40137F5A" w14:textId="77777777" w:rsidTr="005709A0">
        <w:trPr>
          <w:trHeight w:val="608"/>
        </w:trPr>
        <w:tc>
          <w:tcPr>
            <w:tcW w:w="4487" w:type="dxa"/>
            <w:gridSpan w:val="2"/>
            <w:shd w:val="clear" w:color="auto" w:fill="auto"/>
            <w:vAlign w:val="center"/>
          </w:tcPr>
          <w:p w14:paraId="648F05F4" w14:textId="77777777" w:rsidR="00F9153B" w:rsidRPr="001326AB" w:rsidRDefault="00F9153B" w:rsidP="0068526F">
            <w:pPr>
              <w:rPr>
                <w:rFonts w:ascii="Comic Sans MS" w:hAnsi="Comic Sans MS"/>
                <w:sz w:val="24"/>
                <w:szCs w:val="24"/>
              </w:rPr>
            </w:pPr>
            <w:r w:rsidRPr="001326AB">
              <w:rPr>
                <w:rFonts w:ascii="Comic Sans MS" w:hAnsi="Comic Sans MS"/>
                <w:sz w:val="24"/>
                <w:szCs w:val="24"/>
              </w:rPr>
              <w:t>Učenik pristaje na korištenje osobnih podataka i fotografiranje u svrhu promocije aktivnosti i rezultata te sudjelovanja u projektu mobilnosti. Podaci se prikupljaju sukladno Općoj  uredbi o zaštiti osobnih podataka.</w:t>
            </w:r>
          </w:p>
        </w:tc>
        <w:tc>
          <w:tcPr>
            <w:tcW w:w="6087" w:type="dxa"/>
            <w:gridSpan w:val="3"/>
            <w:vAlign w:val="center"/>
          </w:tcPr>
          <w:p w14:paraId="1823CC76" w14:textId="77777777" w:rsidR="00F9153B" w:rsidRDefault="00F9153B" w:rsidP="005709A0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31BFA73A" w14:textId="7DF14DFC" w:rsidR="005709A0" w:rsidRPr="005709A0" w:rsidRDefault="005709A0" w:rsidP="005709A0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5709A0">
              <w:rPr>
                <w:rFonts w:ascii="Comic Sans MS" w:hAnsi="Comic Sans MS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74F9F5D" wp14:editId="6B97D685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22860</wp:posOffset>
                      </wp:positionV>
                      <wp:extent cx="175260" cy="162560"/>
                      <wp:effectExtent l="0" t="0" r="15240" b="27940"/>
                      <wp:wrapNone/>
                      <wp:docPr id="2" name="Pravokutni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625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C4E240" id="Pravokutnik 2" o:spid="_x0000_s1026" style="position:absolute;margin-left:23.9pt;margin-top:1.8pt;width:13.8pt;height:1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" fillcolor="white [3201]" strokecolor="#4472c4 [3204]" strokeweight="1pt"/>
                  </w:pict>
                </mc:Fallback>
              </mc:AlternateContent>
            </w:r>
            <w:r w:rsidRPr="005709A0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Da  </w:t>
            </w:r>
          </w:p>
          <w:p w14:paraId="4C078006" w14:textId="053EC9BF" w:rsidR="005709A0" w:rsidRDefault="005709A0" w:rsidP="005709A0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29FDD922" w14:textId="77777777" w:rsidR="005709A0" w:rsidRPr="005709A0" w:rsidRDefault="005709A0" w:rsidP="005709A0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5709A0">
              <w:rPr>
                <w:rFonts w:ascii="Comic Sans MS" w:hAnsi="Comic Sans MS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C582E24" wp14:editId="4C1AB59B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19050</wp:posOffset>
                      </wp:positionV>
                      <wp:extent cx="175260" cy="162560"/>
                      <wp:effectExtent l="0" t="0" r="15240" b="27940"/>
                      <wp:wrapNone/>
                      <wp:docPr id="3" name="Pravokutni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625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BAD555" id="Pravokutnik 3" o:spid="_x0000_s1026" style="position:absolute;margin-left:24.95pt;margin-top:1.5pt;width:13.8pt;height:12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" fillcolor="window" strokecolor="#4472c4" strokeweight="1pt"/>
                  </w:pict>
                </mc:Fallback>
              </mc:AlternateContent>
            </w:r>
            <w:r w:rsidRPr="005709A0">
              <w:rPr>
                <w:rFonts w:ascii="Comic Sans MS" w:hAnsi="Comic Sans MS"/>
                <w:b/>
                <w:bCs/>
                <w:sz w:val="24"/>
                <w:szCs w:val="24"/>
              </w:rPr>
              <w:t>Ne</w:t>
            </w:r>
          </w:p>
          <w:p w14:paraId="1BD7C7AA" w14:textId="1D358A0D" w:rsidR="005709A0" w:rsidRPr="001326AB" w:rsidRDefault="005709A0" w:rsidP="005709A0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bookmarkEnd w:id="0"/>
    </w:tbl>
    <w:p w14:paraId="0B91A56E" w14:textId="77777777" w:rsidR="005709A0" w:rsidRDefault="005709A0" w:rsidP="00B068C4">
      <w:pPr>
        <w:rPr>
          <w:rFonts w:ascii="Comic Sans MS" w:hAnsi="Comic Sans MS"/>
          <w:b/>
          <w:bCs/>
          <w:sz w:val="36"/>
          <w:szCs w:val="36"/>
        </w:rPr>
      </w:pPr>
    </w:p>
    <w:sectPr w:rsidR="005709A0" w:rsidSect="00A500A7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80253" w14:textId="77777777" w:rsidR="009F485C" w:rsidRDefault="009F485C" w:rsidP="00FF3DF6">
      <w:pPr>
        <w:spacing w:after="0" w:line="240" w:lineRule="auto"/>
      </w:pPr>
      <w:r>
        <w:separator/>
      </w:r>
    </w:p>
  </w:endnote>
  <w:endnote w:type="continuationSeparator" w:id="0">
    <w:p w14:paraId="3E3FB884" w14:textId="77777777" w:rsidR="009F485C" w:rsidRDefault="009F485C" w:rsidP="00FF3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1225237"/>
      <w:docPartObj>
        <w:docPartGallery w:val="Page Numbers (Bottom of Page)"/>
        <w:docPartUnique/>
      </w:docPartObj>
    </w:sdtPr>
    <w:sdtEndPr/>
    <w:sdtContent>
      <w:p w14:paraId="47DE8AA9" w14:textId="0A0214B1" w:rsidR="00FF3DF6" w:rsidRDefault="00FF3DF6">
        <w:pPr>
          <w:pStyle w:val="Podnoj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CD3AA9D" wp14:editId="0C11B61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7" name="Pravokutnik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450AF8" w14:textId="77777777" w:rsidR="00FF3DF6" w:rsidRDefault="00FF3DF6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ED7D31" w:themeColor="accent2"/>
                                </w:rPr>
                                <w:t>2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1CD3AA9D" id="Pravokutnik 7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" filled="f" fillcolor="#c0504d" stroked="f" strokecolor="#5c83b4" strokeweight="2.25pt">
                  <v:textbox inset=",0,,0">
                    <w:txbxContent>
                      <w:p w14:paraId="7F450AF8" w14:textId="77777777" w:rsidR="00FF3DF6" w:rsidRDefault="00FF3DF6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ED7D31" w:themeColor="accent2"/>
                          </w:rPr>
                          <w:t>2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449E4" w14:textId="77777777" w:rsidR="009F485C" w:rsidRDefault="009F485C" w:rsidP="00FF3DF6">
      <w:pPr>
        <w:spacing w:after="0" w:line="240" w:lineRule="auto"/>
      </w:pPr>
      <w:r>
        <w:separator/>
      </w:r>
    </w:p>
  </w:footnote>
  <w:footnote w:type="continuationSeparator" w:id="0">
    <w:p w14:paraId="7E91E0B1" w14:textId="77777777" w:rsidR="009F485C" w:rsidRDefault="009F485C" w:rsidP="00FF3DF6">
      <w:pPr>
        <w:spacing w:after="0" w:line="240" w:lineRule="auto"/>
      </w:pPr>
      <w:r>
        <w:continuationSeparator/>
      </w:r>
    </w:p>
  </w:footnote>
  <w:footnote w:id="1">
    <w:p w14:paraId="3F821182" w14:textId="306D458D" w:rsidR="00262A79" w:rsidRPr="00BB1B63" w:rsidRDefault="00262A79">
      <w:pPr>
        <w:pStyle w:val="Tekstfusnote"/>
        <w:rPr>
          <w:rFonts w:ascii="Comic Sans MS" w:hAnsi="Comic Sans MS"/>
          <w:i/>
          <w:iCs/>
        </w:rPr>
      </w:pPr>
      <w:r>
        <w:rPr>
          <w:rStyle w:val="Referencafusnote"/>
        </w:rPr>
        <w:footnoteRef/>
      </w:r>
      <w:r>
        <w:t xml:space="preserve"> </w:t>
      </w:r>
      <w:r w:rsidRPr="00BB1B63">
        <w:rPr>
          <w:rFonts w:ascii="Comic Sans MS" w:hAnsi="Comic Sans MS"/>
          <w:i/>
          <w:iCs/>
        </w:rPr>
        <w:t>U svrhu zaštite podataka prema Općoj uredbi o zaštiti podataka, potrebno je odabrati šifru kako bismo mogli javno objaviti rezultate odabira (šifru kreirati pomoću 4 slova i 2 broja po vašem izboru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93E76"/>
    <w:multiLevelType w:val="hybridMultilevel"/>
    <w:tmpl w:val="B95C8840"/>
    <w:lvl w:ilvl="0" w:tplc="589E3DB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EE50C9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C447D6"/>
    <w:multiLevelType w:val="hybridMultilevel"/>
    <w:tmpl w:val="7BB0885C"/>
    <w:lvl w:ilvl="0" w:tplc="ABB02B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4472C4" w:themeColor="accent1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8151E"/>
    <w:multiLevelType w:val="hybridMultilevel"/>
    <w:tmpl w:val="F3A24ADE"/>
    <w:lvl w:ilvl="0" w:tplc="55728F6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  <w:color w:val="EE50C9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205EC"/>
    <w:multiLevelType w:val="hybridMultilevel"/>
    <w:tmpl w:val="CC2C5D16"/>
    <w:lvl w:ilvl="0" w:tplc="5C52392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  <w:color w:val="EE50C9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34569"/>
    <w:multiLevelType w:val="hybridMultilevel"/>
    <w:tmpl w:val="078E27D2"/>
    <w:lvl w:ilvl="0" w:tplc="0C08F54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EE50C9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07ACA"/>
    <w:multiLevelType w:val="hybridMultilevel"/>
    <w:tmpl w:val="4D68EB6E"/>
    <w:lvl w:ilvl="0" w:tplc="AFEA54F2">
      <w:start w:val="1"/>
      <w:numFmt w:val="decimal"/>
      <w:lvlText w:val="%1."/>
      <w:lvlJc w:val="left"/>
      <w:pPr>
        <w:ind w:left="1128" w:hanging="408"/>
      </w:pPr>
      <w:rPr>
        <w:rFonts w:hint="default"/>
        <w:color w:val="EE509B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421D55"/>
    <w:multiLevelType w:val="hybridMultilevel"/>
    <w:tmpl w:val="5E14826A"/>
    <w:lvl w:ilvl="0" w:tplc="AC86055A">
      <w:start w:val="1"/>
      <w:numFmt w:val="lowerLetter"/>
      <w:lvlText w:val="%1)"/>
      <w:lvlJc w:val="left"/>
      <w:pPr>
        <w:ind w:left="1080" w:hanging="360"/>
      </w:pPr>
      <w:rPr>
        <w:b/>
        <w:bCs/>
        <w:color w:val="EE50C9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5E6D78"/>
    <w:multiLevelType w:val="hybridMultilevel"/>
    <w:tmpl w:val="DABA9622"/>
    <w:lvl w:ilvl="0" w:tplc="ABB02B4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 w:val="0"/>
        <w:color w:val="4472C4" w:themeColor="accent1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4C55ED"/>
    <w:multiLevelType w:val="hybridMultilevel"/>
    <w:tmpl w:val="55A2B43A"/>
    <w:lvl w:ilvl="0" w:tplc="5DA2967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  <w:color w:val="EE50C9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0393D"/>
    <w:multiLevelType w:val="hybridMultilevel"/>
    <w:tmpl w:val="27EABAC8"/>
    <w:lvl w:ilvl="0" w:tplc="82186FFC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  <w:color w:val="EE50C9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F79AE"/>
    <w:multiLevelType w:val="hybridMultilevel"/>
    <w:tmpl w:val="9FCAB130"/>
    <w:lvl w:ilvl="0" w:tplc="ABB02B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4472C4" w:themeColor="accent1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622C4"/>
    <w:multiLevelType w:val="hybridMultilevel"/>
    <w:tmpl w:val="F86E2752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441266"/>
    <w:multiLevelType w:val="hybridMultilevel"/>
    <w:tmpl w:val="860C1112"/>
    <w:lvl w:ilvl="0" w:tplc="3BC21558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EE50C9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E02766"/>
    <w:multiLevelType w:val="hybridMultilevel"/>
    <w:tmpl w:val="A1DAAE8E"/>
    <w:lvl w:ilvl="0" w:tplc="E96C7DBA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EE50C9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A6462A"/>
    <w:multiLevelType w:val="hybridMultilevel"/>
    <w:tmpl w:val="EF62360C"/>
    <w:lvl w:ilvl="0" w:tplc="798A059C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EE50C9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973861"/>
    <w:multiLevelType w:val="hybridMultilevel"/>
    <w:tmpl w:val="2F5A0238"/>
    <w:lvl w:ilvl="0" w:tplc="55728F6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  <w:color w:val="EE50C9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B317C7"/>
    <w:multiLevelType w:val="hybridMultilevel"/>
    <w:tmpl w:val="D6B6A572"/>
    <w:lvl w:ilvl="0" w:tplc="ABB02B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4472C4" w:themeColor="accent1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47E8E"/>
    <w:multiLevelType w:val="hybridMultilevel"/>
    <w:tmpl w:val="BC42BD52"/>
    <w:lvl w:ilvl="0" w:tplc="6212D9D8">
      <w:start w:val="1"/>
      <w:numFmt w:val="lowerLetter"/>
      <w:lvlText w:val="%1)"/>
      <w:lvlJc w:val="left"/>
      <w:pPr>
        <w:ind w:left="1080" w:hanging="360"/>
      </w:pPr>
      <w:rPr>
        <w:b/>
        <w:bCs/>
        <w:color w:val="EE50C9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6949C3"/>
    <w:multiLevelType w:val="hybridMultilevel"/>
    <w:tmpl w:val="27AECC1A"/>
    <w:lvl w:ilvl="0" w:tplc="55728F6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  <w:color w:val="EE50C9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F63171D"/>
    <w:multiLevelType w:val="hybridMultilevel"/>
    <w:tmpl w:val="B90697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7280E"/>
    <w:multiLevelType w:val="hybridMultilevel"/>
    <w:tmpl w:val="D40C8536"/>
    <w:lvl w:ilvl="0" w:tplc="1D8E574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  <w:color w:val="EE50C9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4D2C64"/>
    <w:multiLevelType w:val="hybridMultilevel"/>
    <w:tmpl w:val="4ABED3B6"/>
    <w:lvl w:ilvl="0" w:tplc="7D9E907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  <w:color w:val="EE50C9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C631D8"/>
    <w:multiLevelType w:val="hybridMultilevel"/>
    <w:tmpl w:val="A992EBC6"/>
    <w:lvl w:ilvl="0" w:tplc="589E3DB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EE50C9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9E3CD9"/>
    <w:multiLevelType w:val="hybridMultilevel"/>
    <w:tmpl w:val="3E6ADA5A"/>
    <w:lvl w:ilvl="0" w:tplc="6BE6F07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EE50C9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17"/>
  </w:num>
  <w:num w:numId="5">
    <w:abstractNumId w:val="12"/>
  </w:num>
  <w:num w:numId="6">
    <w:abstractNumId w:val="22"/>
  </w:num>
  <w:num w:numId="7">
    <w:abstractNumId w:val="2"/>
  </w:num>
  <w:num w:numId="8">
    <w:abstractNumId w:val="15"/>
  </w:num>
  <w:num w:numId="9">
    <w:abstractNumId w:val="18"/>
  </w:num>
  <w:num w:numId="10">
    <w:abstractNumId w:val="23"/>
  </w:num>
  <w:num w:numId="11">
    <w:abstractNumId w:val="14"/>
  </w:num>
  <w:num w:numId="12">
    <w:abstractNumId w:val="20"/>
  </w:num>
  <w:num w:numId="13">
    <w:abstractNumId w:val="8"/>
  </w:num>
  <w:num w:numId="14">
    <w:abstractNumId w:val="4"/>
  </w:num>
  <w:num w:numId="15">
    <w:abstractNumId w:val="21"/>
  </w:num>
  <w:num w:numId="16">
    <w:abstractNumId w:val="9"/>
  </w:num>
  <w:num w:numId="17">
    <w:abstractNumId w:val="3"/>
  </w:num>
  <w:num w:numId="18">
    <w:abstractNumId w:val="1"/>
  </w:num>
  <w:num w:numId="19">
    <w:abstractNumId w:val="16"/>
  </w:num>
  <w:num w:numId="20">
    <w:abstractNumId w:val="7"/>
  </w:num>
  <w:num w:numId="21">
    <w:abstractNumId w:val="11"/>
  </w:num>
  <w:num w:numId="22">
    <w:abstractNumId w:val="5"/>
  </w:num>
  <w:num w:numId="23">
    <w:abstractNumId w:val="1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0A7"/>
    <w:rsid w:val="0001431C"/>
    <w:rsid w:val="00032BDA"/>
    <w:rsid w:val="00033568"/>
    <w:rsid w:val="00045BE3"/>
    <w:rsid w:val="0005776E"/>
    <w:rsid w:val="00057EAB"/>
    <w:rsid w:val="000746D2"/>
    <w:rsid w:val="0007503C"/>
    <w:rsid w:val="00083606"/>
    <w:rsid w:val="00084ECB"/>
    <w:rsid w:val="000856E9"/>
    <w:rsid w:val="000D5C5E"/>
    <w:rsid w:val="00110A6A"/>
    <w:rsid w:val="001326AB"/>
    <w:rsid w:val="0016341B"/>
    <w:rsid w:val="0016635A"/>
    <w:rsid w:val="001B5A64"/>
    <w:rsid w:val="001C4C24"/>
    <w:rsid w:val="001F5532"/>
    <w:rsid w:val="00204B2B"/>
    <w:rsid w:val="00257C01"/>
    <w:rsid w:val="00262A79"/>
    <w:rsid w:val="002C42B0"/>
    <w:rsid w:val="002D1A2B"/>
    <w:rsid w:val="00320A2C"/>
    <w:rsid w:val="00326A30"/>
    <w:rsid w:val="00377F2A"/>
    <w:rsid w:val="003A14C6"/>
    <w:rsid w:val="003E1EE8"/>
    <w:rsid w:val="004043E3"/>
    <w:rsid w:val="004104E9"/>
    <w:rsid w:val="00494C1E"/>
    <w:rsid w:val="00500F7B"/>
    <w:rsid w:val="00543FB2"/>
    <w:rsid w:val="00565F86"/>
    <w:rsid w:val="005709A0"/>
    <w:rsid w:val="0057162A"/>
    <w:rsid w:val="005A5CD0"/>
    <w:rsid w:val="00652648"/>
    <w:rsid w:val="00672BD2"/>
    <w:rsid w:val="0068526F"/>
    <w:rsid w:val="006A2CCC"/>
    <w:rsid w:val="006D1038"/>
    <w:rsid w:val="0079189E"/>
    <w:rsid w:val="007A42B3"/>
    <w:rsid w:val="007B479B"/>
    <w:rsid w:val="007C72EA"/>
    <w:rsid w:val="007F1EC5"/>
    <w:rsid w:val="00806A27"/>
    <w:rsid w:val="00840EA2"/>
    <w:rsid w:val="00845464"/>
    <w:rsid w:val="008B44F9"/>
    <w:rsid w:val="009113AA"/>
    <w:rsid w:val="00911CFB"/>
    <w:rsid w:val="009166D9"/>
    <w:rsid w:val="00991B99"/>
    <w:rsid w:val="009921CB"/>
    <w:rsid w:val="00993F63"/>
    <w:rsid w:val="009A3D08"/>
    <w:rsid w:val="009F21DC"/>
    <w:rsid w:val="009F485C"/>
    <w:rsid w:val="00A500A7"/>
    <w:rsid w:val="00AC53CE"/>
    <w:rsid w:val="00B021E0"/>
    <w:rsid w:val="00B068C4"/>
    <w:rsid w:val="00B308A8"/>
    <w:rsid w:val="00BB1B63"/>
    <w:rsid w:val="00C579FC"/>
    <w:rsid w:val="00C61A7A"/>
    <w:rsid w:val="00C63269"/>
    <w:rsid w:val="00CA69E8"/>
    <w:rsid w:val="00CE472C"/>
    <w:rsid w:val="00CF7E8C"/>
    <w:rsid w:val="00D57A6C"/>
    <w:rsid w:val="00D976FF"/>
    <w:rsid w:val="00E92CD4"/>
    <w:rsid w:val="00E97BB2"/>
    <w:rsid w:val="00EB3801"/>
    <w:rsid w:val="00F243AF"/>
    <w:rsid w:val="00F25F32"/>
    <w:rsid w:val="00F45519"/>
    <w:rsid w:val="00F76927"/>
    <w:rsid w:val="00F9153B"/>
    <w:rsid w:val="00FA4577"/>
    <w:rsid w:val="00FA5392"/>
    <w:rsid w:val="00FC52DD"/>
    <w:rsid w:val="00FD029A"/>
    <w:rsid w:val="00FE05E8"/>
    <w:rsid w:val="00FE64EB"/>
    <w:rsid w:val="00FF1453"/>
    <w:rsid w:val="00FF3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EAA952"/>
  <w15:chartTrackingRefBased/>
  <w15:docId w15:val="{EED08180-40CA-457C-9494-A04BACD74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glaencitat">
    <w:name w:val="Intense Quote"/>
    <w:basedOn w:val="Normal"/>
    <w:next w:val="Normal"/>
    <w:link w:val="NaglaencitatChar"/>
    <w:uiPriority w:val="30"/>
    <w:qFormat/>
    <w:rsid w:val="00672BD2"/>
    <w:pPr>
      <w:pBdr>
        <w:left w:val="single" w:sz="18" w:space="12" w:color="4472C4" w:themeColor="accent1"/>
      </w:pBdr>
      <w:spacing w:before="100" w:beforeAutospacing="1" w:after="120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672BD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Istaknutareferenca">
    <w:name w:val="Intense Reference"/>
    <w:basedOn w:val="Zadanifontodlomka"/>
    <w:uiPriority w:val="32"/>
    <w:qFormat/>
    <w:rsid w:val="00672BD2"/>
    <w:rPr>
      <w:b/>
      <w:bCs/>
      <w:smallCaps/>
      <w:spacing w:val="5"/>
      <w:u w:val="single"/>
    </w:rPr>
  </w:style>
  <w:style w:type="paragraph" w:styleId="Odlomakpopisa">
    <w:name w:val="List Paragraph"/>
    <w:basedOn w:val="Normal"/>
    <w:uiPriority w:val="34"/>
    <w:qFormat/>
    <w:rsid w:val="000746D2"/>
    <w:pPr>
      <w:spacing w:after="120" w:line="264" w:lineRule="auto"/>
      <w:ind w:left="720"/>
      <w:contextualSpacing/>
    </w:pPr>
    <w:rPr>
      <w:rFonts w:eastAsiaTheme="minorEastAsia"/>
      <w:sz w:val="20"/>
      <w:szCs w:val="20"/>
    </w:rPr>
  </w:style>
  <w:style w:type="character" w:styleId="Tekstrezerviranogmjesta">
    <w:name w:val="Placeholder Text"/>
    <w:basedOn w:val="Zadanifontodlomka"/>
    <w:uiPriority w:val="99"/>
    <w:semiHidden/>
    <w:rsid w:val="009A3D08"/>
    <w:rPr>
      <w:color w:val="808080"/>
    </w:rPr>
  </w:style>
  <w:style w:type="paragraph" w:styleId="Zaglavlje">
    <w:name w:val="header"/>
    <w:basedOn w:val="Normal"/>
    <w:link w:val="ZaglavljeChar"/>
    <w:uiPriority w:val="99"/>
    <w:unhideWhenUsed/>
    <w:rsid w:val="00FF3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F3DF6"/>
  </w:style>
  <w:style w:type="paragraph" w:styleId="Podnoje">
    <w:name w:val="footer"/>
    <w:basedOn w:val="Normal"/>
    <w:link w:val="PodnojeChar"/>
    <w:uiPriority w:val="99"/>
    <w:unhideWhenUsed/>
    <w:rsid w:val="00FF3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F3DF6"/>
  </w:style>
  <w:style w:type="paragraph" w:customStyle="1" w:styleId="Sadrajitablice">
    <w:name w:val="Sadržaji tablice"/>
    <w:basedOn w:val="Normal"/>
    <w:qFormat/>
    <w:rsid w:val="00500F7B"/>
    <w:pPr>
      <w:suppressLineNumbers/>
      <w:spacing w:after="200" w:line="276" w:lineRule="auto"/>
    </w:pPr>
  </w:style>
  <w:style w:type="paragraph" w:customStyle="1" w:styleId="Default">
    <w:name w:val="Default"/>
    <w:rsid w:val="00EB38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Normal"/>
    <w:uiPriority w:val="99"/>
    <w:semiHidden/>
    <w:unhideWhenUsed/>
    <w:rsid w:val="00057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057EAB"/>
    <w:rPr>
      <w:color w:val="0000FF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057EA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57EA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57EA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57EA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57EAB"/>
    <w:rPr>
      <w:b/>
      <w:bCs/>
      <w:sz w:val="20"/>
      <w:szCs w:val="20"/>
    </w:rPr>
  </w:style>
  <w:style w:type="table" w:styleId="Reetkatablice">
    <w:name w:val="Table Grid"/>
    <w:basedOn w:val="Obinatablica"/>
    <w:uiPriority w:val="39"/>
    <w:rsid w:val="00FA5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262A7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62A79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262A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F5A5D-919B-4DF6-A0B9-12D7EC301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jana Lozar</dc:creator>
  <cp:keywords/>
  <dc:description/>
  <cp:lastModifiedBy>Julijana Lozar</cp:lastModifiedBy>
  <cp:revision>2</cp:revision>
  <cp:lastPrinted>2021-11-27T13:48:00Z</cp:lastPrinted>
  <dcterms:created xsi:type="dcterms:W3CDTF">2022-11-16T19:06:00Z</dcterms:created>
  <dcterms:modified xsi:type="dcterms:W3CDTF">2022-11-16T19:06:00Z</dcterms:modified>
</cp:coreProperties>
</file>